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小标宋简体"/>
          <w:sz w:val="28"/>
          <w:szCs w:val="28"/>
        </w:rPr>
      </w:pPr>
      <w:r>
        <w:rPr>
          <w:rFonts w:hint="eastAsia" w:eastAsia="方正小标宋简体"/>
          <w:sz w:val="28"/>
          <w:szCs w:val="28"/>
        </w:rPr>
        <w:t>附件: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浙江大学后勤集团饮食服务中心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竞争性谈判采购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617"/>
        <w:gridCol w:w="372"/>
        <w:gridCol w:w="1244"/>
        <w:gridCol w:w="113"/>
        <w:gridCol w:w="1173"/>
        <w:gridCol w:w="140"/>
        <w:gridCol w:w="7"/>
        <w:gridCol w:w="1103"/>
        <w:gridCol w:w="508"/>
        <w:gridCol w:w="932"/>
        <w:gridCol w:w="515"/>
        <w:gridCol w:w="56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月饼内托、卷膜、干燥剂等配套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机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8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员工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人数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面积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平方米）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固定资产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配送车辆数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目前主要供应学校或单位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   年  月  日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</w:rPr>
        <w:t>月饼内托、卷膜、干燥剂等配套产品</w:t>
      </w:r>
      <w:r>
        <w:rPr>
          <w:rFonts w:hint="eastAsia" w:eastAsia="仿宋_GB2312"/>
          <w:sz w:val="32"/>
          <w:szCs w:val="32"/>
        </w:rPr>
        <w:t>项目竞争性谈判采购公告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2060805</w:t>
      </w:r>
      <w:r>
        <w:rPr>
          <w:rFonts w:hint="eastAsia" w:eastAsia="仿宋_GB2312"/>
          <w:sz w:val="32"/>
          <w:szCs w:val="32"/>
        </w:rPr>
        <w:t>），并已仔细阅读公告内容，理解贵方相关报名要求，在此承诺如下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食品安全、经营管理、廉洁从业等方面的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本公司完全接受贵方对采购公告的解释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为法定代表人，现授权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全权代表我方，办理贵方组织的</w:t>
      </w:r>
      <w:r>
        <w:rPr>
          <w:rFonts w:hint="eastAsia" w:ascii="仿宋_GB2312" w:eastAsia="仿宋_GB2312"/>
          <w:sz w:val="32"/>
          <w:szCs w:val="32"/>
          <w:u w:val="single"/>
        </w:rPr>
        <w:t>月饼内托、卷膜、干燥剂等配套产品</w:t>
      </w:r>
      <w:r>
        <w:rPr>
          <w:rFonts w:hint="eastAsia" w:ascii="仿宋_GB2312" w:eastAsia="仿宋_GB2312"/>
          <w:sz w:val="32"/>
          <w:szCs w:val="32"/>
        </w:rPr>
        <w:t>项目竞争性谈判采购报名事宜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2060805</w:t>
      </w:r>
      <w:r>
        <w:rPr>
          <w:rFonts w:hint="eastAsia" w:ascii="仿宋_GB2312" w:eastAsia="仿宋_GB2312"/>
          <w:sz w:val="32"/>
          <w:szCs w:val="32"/>
        </w:rPr>
        <w:t>），并处理与之相关的一切事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授权代理人签字：              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授权代理人身份证：            法定代表人身份证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此处粘贴正反面复印件）    （此处粘贴正反面复印件）</w:t>
      </w:r>
    </w:p>
    <w:p>
      <w:pPr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k3NGFhNTE0NjU5ZDQ1ZWMwYjdhZTZjZDRkODMxMjI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2F1910"/>
    <w:rsid w:val="00355715"/>
    <w:rsid w:val="00380BF5"/>
    <w:rsid w:val="00393665"/>
    <w:rsid w:val="00491CCA"/>
    <w:rsid w:val="004A33D7"/>
    <w:rsid w:val="004B295C"/>
    <w:rsid w:val="004D76B2"/>
    <w:rsid w:val="0050722E"/>
    <w:rsid w:val="00547273"/>
    <w:rsid w:val="005526B0"/>
    <w:rsid w:val="005571FB"/>
    <w:rsid w:val="00577631"/>
    <w:rsid w:val="005F303A"/>
    <w:rsid w:val="006A145E"/>
    <w:rsid w:val="007A058E"/>
    <w:rsid w:val="007B352A"/>
    <w:rsid w:val="008B6D48"/>
    <w:rsid w:val="008C08F7"/>
    <w:rsid w:val="008C4100"/>
    <w:rsid w:val="00917CFA"/>
    <w:rsid w:val="009507E1"/>
    <w:rsid w:val="0096669C"/>
    <w:rsid w:val="009921EA"/>
    <w:rsid w:val="00996D33"/>
    <w:rsid w:val="009A70A9"/>
    <w:rsid w:val="009B2F06"/>
    <w:rsid w:val="009D230C"/>
    <w:rsid w:val="009E12A9"/>
    <w:rsid w:val="009E196B"/>
    <w:rsid w:val="00A51CB7"/>
    <w:rsid w:val="00A759C6"/>
    <w:rsid w:val="00A87824"/>
    <w:rsid w:val="00A9620F"/>
    <w:rsid w:val="00AA12EB"/>
    <w:rsid w:val="00AA1F1F"/>
    <w:rsid w:val="00B46D4A"/>
    <w:rsid w:val="00C50481"/>
    <w:rsid w:val="00CD366F"/>
    <w:rsid w:val="00D840BA"/>
    <w:rsid w:val="00E91B0B"/>
    <w:rsid w:val="00F40D44"/>
    <w:rsid w:val="00FB4151"/>
    <w:rsid w:val="1DE43459"/>
    <w:rsid w:val="2FD55383"/>
    <w:rsid w:val="32FC5257"/>
    <w:rsid w:val="495E34D4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58D2-F96B-4FAC-A3B5-203A72F5E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767</Words>
  <Characters>791</Characters>
  <Lines>7</Lines>
  <Paragraphs>2</Paragraphs>
  <TotalTime>7</TotalTime>
  <ScaleCrop>false</ScaleCrop>
  <LinksUpToDate>false</LinksUpToDate>
  <CharactersWithSpaces>89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2-06-07T07:40:58Z</dcterms:modified>
  <dc:title>浙江大学后勤集团饮食服务中心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817375518674F769EF8019CF501C448</vt:lpwstr>
  </property>
</Properties>
</file>